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098F5" w14:textId="77777777" w:rsidR="003013EB" w:rsidRDefault="000D79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 INFORMATION SYSTEM</w:t>
      </w:r>
    </w:p>
    <w:p w14:paraId="3C68C4F2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1A585EDE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4B3C3427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5FA99D46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09036FDC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63E6EDD6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2D3F1D4F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69542F1F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5DA0A6C8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772B1D6C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4C149F1C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4E28DE25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10DF1DA4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5A80DB24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1C63E79F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3FB975AF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48E499E2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04F04EBE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1209881F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12B7D07A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30C5892D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252C474F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2EB871E0" w14:textId="77777777" w:rsidR="003013EB" w:rsidRDefault="003013EB">
      <w:pPr>
        <w:jc w:val="center"/>
        <w:rPr>
          <w:b/>
          <w:bCs/>
          <w:sz w:val="28"/>
          <w:szCs w:val="28"/>
        </w:rPr>
      </w:pPr>
    </w:p>
    <w:p w14:paraId="74F55F7C" w14:textId="77777777" w:rsidR="003013EB" w:rsidRDefault="000D79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BSTRACT</w:t>
      </w:r>
    </w:p>
    <w:p w14:paraId="045D1255" w14:textId="4EA6FBC7" w:rsidR="003013EB" w:rsidRDefault="000D7992">
      <w:r>
        <w:rPr>
          <w:sz w:val="24"/>
          <w:szCs w:val="24"/>
        </w:rPr>
        <w:tab/>
        <w:t xml:space="preserve">A Train Information System facilitates the passengers to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-quire about the train available on the basis of source and destination. Booking an General coach ticket,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-quire about the status of the booked ticket </w:t>
      </w:r>
      <w:proofErr w:type="gramStart"/>
      <w:r>
        <w:rPr>
          <w:sz w:val="24"/>
          <w:szCs w:val="24"/>
        </w:rPr>
        <w:t>etc..</w:t>
      </w:r>
      <w:proofErr w:type="gramEnd"/>
      <w:r>
        <w:rPr>
          <w:sz w:val="24"/>
          <w:szCs w:val="24"/>
        </w:rPr>
        <w:t xml:space="preserve"> The aim of case study is to design and develop a database maintaining the record of the different trains, train status and passengers. We can also generate a monthly pass details as well, we can also collect the passenger’s details and generate the train pass. We can give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one more option for renewal the train ticket pass in this software. A user can manually login and renewal the pass details and booking a general ticket. An admin </w:t>
      </w:r>
      <w:proofErr w:type="gramStart"/>
      <w:r>
        <w:rPr>
          <w:sz w:val="24"/>
          <w:szCs w:val="24"/>
        </w:rPr>
        <w:t>enter</w:t>
      </w:r>
      <w:proofErr w:type="gramEnd"/>
      <w:r>
        <w:rPr>
          <w:sz w:val="24"/>
          <w:szCs w:val="24"/>
        </w:rPr>
        <w:t xml:space="preserve"> into the login and update the train location by using the train number.</w:t>
      </w:r>
    </w:p>
    <w:p w14:paraId="01950B25" w14:textId="77777777" w:rsidR="003013EB" w:rsidRDefault="003013EB">
      <w:pPr>
        <w:rPr>
          <w:sz w:val="24"/>
          <w:szCs w:val="24"/>
        </w:rPr>
      </w:pPr>
    </w:p>
    <w:p w14:paraId="0CCF985B" w14:textId="77777777" w:rsidR="0012322B" w:rsidRDefault="0012322B">
      <w:pPr>
        <w:rPr>
          <w:rFonts w:ascii="Times New Roman" w:hAnsi="Times New Roman" w:cs="Times New Roman"/>
          <w:b/>
          <w:sz w:val="24"/>
          <w:szCs w:val="24"/>
        </w:rPr>
      </w:pPr>
    </w:p>
    <w:p w14:paraId="0832D1F5" w14:textId="77777777" w:rsidR="0012322B" w:rsidRDefault="0012322B">
      <w:pPr>
        <w:rPr>
          <w:rFonts w:ascii="Times New Roman" w:hAnsi="Times New Roman" w:cs="Times New Roman"/>
          <w:b/>
          <w:sz w:val="24"/>
          <w:szCs w:val="24"/>
        </w:rPr>
      </w:pPr>
    </w:p>
    <w:p w14:paraId="355DD738" w14:textId="77777777" w:rsidR="0012322B" w:rsidRDefault="0012322B">
      <w:pPr>
        <w:rPr>
          <w:rFonts w:ascii="Times New Roman" w:hAnsi="Times New Roman" w:cs="Times New Roman"/>
          <w:b/>
          <w:sz w:val="24"/>
          <w:szCs w:val="24"/>
        </w:rPr>
      </w:pPr>
    </w:p>
    <w:p w14:paraId="2DD30F7E" w14:textId="77777777" w:rsidR="0012322B" w:rsidRDefault="0012322B">
      <w:pPr>
        <w:rPr>
          <w:rFonts w:ascii="Times New Roman" w:hAnsi="Times New Roman" w:cs="Times New Roman"/>
          <w:b/>
          <w:sz w:val="24"/>
          <w:szCs w:val="24"/>
        </w:rPr>
      </w:pPr>
    </w:p>
    <w:p w14:paraId="2776A2E2" w14:textId="77777777" w:rsidR="0012322B" w:rsidRDefault="0012322B">
      <w:pPr>
        <w:rPr>
          <w:rFonts w:ascii="Times New Roman" w:hAnsi="Times New Roman" w:cs="Times New Roman"/>
          <w:b/>
          <w:sz w:val="24"/>
          <w:szCs w:val="24"/>
        </w:rPr>
      </w:pPr>
    </w:p>
    <w:p w14:paraId="50371B9F" w14:textId="150622ED" w:rsidR="003013EB" w:rsidRDefault="000D79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ES DESCRIPTION</w:t>
      </w:r>
    </w:p>
    <w:p w14:paraId="6D2B807F" w14:textId="77777777" w:rsidR="003013EB" w:rsidRDefault="000D799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engers Registration</w:t>
      </w:r>
    </w:p>
    <w:p w14:paraId="38ED6AE5" w14:textId="589CED09" w:rsidR="003013EB" w:rsidRDefault="000D799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Passengers registration module is used for starting level of module. Which is a basic module of this system. We can collect the information from this software. A </w:t>
      </w:r>
      <w:r w:rsidR="0012322B">
        <w:rPr>
          <w:sz w:val="24"/>
          <w:szCs w:val="24"/>
        </w:rPr>
        <w:t>passenger</w:t>
      </w:r>
      <w:r>
        <w:rPr>
          <w:sz w:val="24"/>
          <w:szCs w:val="24"/>
        </w:rPr>
        <w:t xml:space="preserve"> can manually give their details</w:t>
      </w:r>
    </w:p>
    <w:p w14:paraId="072A9642" w14:textId="77777777" w:rsidR="003013EB" w:rsidRDefault="003013EB">
      <w:pPr>
        <w:ind w:left="720" w:firstLine="720"/>
        <w:rPr>
          <w:sz w:val="24"/>
          <w:szCs w:val="24"/>
        </w:rPr>
      </w:pPr>
    </w:p>
    <w:p w14:paraId="07D304E6" w14:textId="77777777" w:rsidR="003013EB" w:rsidRDefault="000D799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l Ticket Entry</w:t>
      </w:r>
    </w:p>
    <w:p w14:paraId="456F9165" w14:textId="7C10D98B" w:rsidR="003013EB" w:rsidRDefault="000D799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fter creating a </w:t>
      </w:r>
      <w:r w:rsidR="0012322B">
        <w:rPr>
          <w:sz w:val="24"/>
          <w:szCs w:val="24"/>
        </w:rPr>
        <w:t>passenger’s</w:t>
      </w:r>
      <w:r>
        <w:rPr>
          <w:sz w:val="24"/>
          <w:szCs w:val="24"/>
        </w:rPr>
        <w:t xml:space="preserve"> entry module, the passenger </w:t>
      </w:r>
      <w:r w:rsidR="0012322B">
        <w:rPr>
          <w:sz w:val="24"/>
          <w:szCs w:val="24"/>
        </w:rPr>
        <w:t>enters</w:t>
      </w:r>
      <w:r>
        <w:rPr>
          <w:sz w:val="24"/>
          <w:szCs w:val="24"/>
        </w:rPr>
        <w:t xml:space="preserve"> into the login and create a general ticket entry. This is the ticket generation form which is based from and to </w:t>
      </w:r>
      <w:r w:rsidR="0012322B">
        <w:rPr>
          <w:sz w:val="24"/>
          <w:szCs w:val="24"/>
        </w:rPr>
        <w:t>location-based</w:t>
      </w:r>
      <w:r>
        <w:rPr>
          <w:sz w:val="24"/>
          <w:szCs w:val="24"/>
        </w:rPr>
        <w:t xml:space="preserve"> ticket.</w:t>
      </w:r>
    </w:p>
    <w:p w14:paraId="64299F1D" w14:textId="77777777" w:rsidR="003013EB" w:rsidRDefault="003013EB">
      <w:pPr>
        <w:pStyle w:val="ListParagraph"/>
        <w:ind w:left="1440"/>
        <w:rPr>
          <w:sz w:val="24"/>
          <w:szCs w:val="24"/>
        </w:rPr>
      </w:pPr>
    </w:p>
    <w:p w14:paraId="2BCA0A0E" w14:textId="77777777" w:rsidR="003013EB" w:rsidRDefault="000D799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 pass Registration and Renewal</w:t>
      </w:r>
    </w:p>
    <w:p w14:paraId="00F091DB" w14:textId="77777777" w:rsidR="003013EB" w:rsidRDefault="000D7992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his module having 2 concepts, for pass registration and renewal. A pass registration module helps when the customer </w:t>
      </w:r>
      <w:proofErr w:type="gramStart"/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to register a pass at first time. After creating a form </w:t>
      </w:r>
      <w:proofErr w:type="gramStart"/>
      <w:r>
        <w:rPr>
          <w:sz w:val="24"/>
          <w:szCs w:val="24"/>
        </w:rPr>
        <w:t>registration</w:t>
      </w:r>
      <w:proofErr w:type="gramEnd"/>
      <w:r>
        <w:rPr>
          <w:sz w:val="24"/>
          <w:szCs w:val="24"/>
        </w:rPr>
        <w:t xml:space="preserve"> they have to renewal the pass.</w:t>
      </w:r>
    </w:p>
    <w:p w14:paraId="28183F13" w14:textId="77777777" w:rsidR="003013EB" w:rsidRDefault="003013EB">
      <w:pPr>
        <w:pStyle w:val="ListParagraph"/>
        <w:ind w:left="1440"/>
        <w:rPr>
          <w:sz w:val="24"/>
          <w:szCs w:val="24"/>
        </w:rPr>
      </w:pPr>
    </w:p>
    <w:p w14:paraId="45387E71" w14:textId="77777777" w:rsidR="003013EB" w:rsidRDefault="000D799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 Train location</w:t>
      </w:r>
    </w:p>
    <w:p w14:paraId="23577F6B" w14:textId="77777777" w:rsidR="003013EB" w:rsidRDefault="000D79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n this module which is handled by the administrator, he/she will update the</w:t>
      </w:r>
    </w:p>
    <w:p w14:paraId="6EBFFD3E" w14:textId="77777777" w:rsidR="003013EB" w:rsidRDefault="000D79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train last location status.  Which can be displayed in the find train location module.</w:t>
      </w:r>
    </w:p>
    <w:p w14:paraId="56631767" w14:textId="77777777" w:rsidR="003013EB" w:rsidRDefault="003013EB">
      <w:pPr>
        <w:pStyle w:val="ListParagraph"/>
        <w:ind w:left="1440"/>
        <w:rPr>
          <w:sz w:val="24"/>
          <w:szCs w:val="24"/>
        </w:rPr>
      </w:pPr>
    </w:p>
    <w:p w14:paraId="3285A934" w14:textId="77777777" w:rsidR="003013EB" w:rsidRDefault="000D799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d Train location</w:t>
      </w:r>
    </w:p>
    <w:p w14:paraId="4CB9011D" w14:textId="663C3FFB" w:rsidR="003013EB" w:rsidRDefault="000D7992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his module the passengers track the train location, which is updated by administrator. </w:t>
      </w:r>
      <w:r w:rsidR="0012322B">
        <w:rPr>
          <w:sz w:val="24"/>
          <w:szCs w:val="24"/>
        </w:rPr>
        <w:t>So,</w:t>
      </w:r>
      <w:r>
        <w:rPr>
          <w:sz w:val="24"/>
          <w:szCs w:val="24"/>
        </w:rPr>
        <w:t xml:space="preserve"> </w:t>
      </w:r>
      <w:r w:rsidR="0012322B">
        <w:rPr>
          <w:sz w:val="24"/>
          <w:szCs w:val="24"/>
        </w:rPr>
        <w:t>every</w:t>
      </w:r>
      <w:r>
        <w:rPr>
          <w:sz w:val="24"/>
          <w:szCs w:val="24"/>
        </w:rPr>
        <w:t xml:space="preserve"> train has a latest location so that will be declared as per train number request.</w:t>
      </w:r>
    </w:p>
    <w:p w14:paraId="706C8B7A" w14:textId="77777777" w:rsidR="003013EB" w:rsidRDefault="003013EB">
      <w:pPr>
        <w:rPr>
          <w:sz w:val="24"/>
          <w:szCs w:val="24"/>
        </w:rPr>
      </w:pPr>
    </w:p>
    <w:p w14:paraId="0F2FAE46" w14:textId="77777777" w:rsidR="003013EB" w:rsidRDefault="003013EB">
      <w:pPr>
        <w:rPr>
          <w:sz w:val="24"/>
          <w:szCs w:val="24"/>
        </w:rPr>
      </w:pPr>
    </w:p>
    <w:p w14:paraId="333D7D16" w14:textId="77777777" w:rsidR="003013EB" w:rsidRDefault="003013EB">
      <w:pPr>
        <w:rPr>
          <w:sz w:val="24"/>
          <w:szCs w:val="24"/>
        </w:rPr>
      </w:pPr>
    </w:p>
    <w:p w14:paraId="58F47DAC" w14:textId="77777777" w:rsidR="003013EB" w:rsidRDefault="003013EB">
      <w:pPr>
        <w:rPr>
          <w:sz w:val="24"/>
          <w:szCs w:val="24"/>
        </w:rPr>
      </w:pPr>
    </w:p>
    <w:p w14:paraId="368610AB" w14:textId="77777777" w:rsidR="003013EB" w:rsidRDefault="003013EB">
      <w:pPr>
        <w:rPr>
          <w:sz w:val="24"/>
          <w:szCs w:val="24"/>
        </w:rPr>
      </w:pPr>
    </w:p>
    <w:p w14:paraId="503A3A26" w14:textId="77777777" w:rsidR="003013EB" w:rsidRDefault="003013EB">
      <w:pPr>
        <w:rPr>
          <w:sz w:val="24"/>
          <w:szCs w:val="24"/>
        </w:rPr>
      </w:pPr>
    </w:p>
    <w:p w14:paraId="64D5AF53" w14:textId="77777777" w:rsidR="003013EB" w:rsidRDefault="003013EB">
      <w:pPr>
        <w:rPr>
          <w:sz w:val="24"/>
          <w:szCs w:val="24"/>
        </w:rPr>
      </w:pPr>
    </w:p>
    <w:p w14:paraId="74B3F617" w14:textId="77777777" w:rsidR="003013EB" w:rsidRDefault="003013EB">
      <w:pPr>
        <w:rPr>
          <w:sz w:val="24"/>
          <w:szCs w:val="24"/>
        </w:rPr>
      </w:pPr>
    </w:p>
    <w:p w14:paraId="36F4C29F" w14:textId="77777777" w:rsidR="003013EB" w:rsidRDefault="003013EB">
      <w:pPr>
        <w:rPr>
          <w:sz w:val="24"/>
          <w:szCs w:val="24"/>
        </w:rPr>
      </w:pPr>
    </w:p>
    <w:sectPr w:rsidR="003013E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CE3"/>
    <w:multiLevelType w:val="multilevel"/>
    <w:tmpl w:val="E64EE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40EE3"/>
    <w:multiLevelType w:val="multilevel"/>
    <w:tmpl w:val="BE7E87C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3C675E8"/>
    <w:multiLevelType w:val="multilevel"/>
    <w:tmpl w:val="4A4472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D423B9"/>
    <w:multiLevelType w:val="multilevel"/>
    <w:tmpl w:val="4998C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534831"/>
    <w:multiLevelType w:val="multilevel"/>
    <w:tmpl w:val="6CC40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EB"/>
    <w:rsid w:val="000D7992"/>
    <w:rsid w:val="0012322B"/>
    <w:rsid w:val="0030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4235"/>
  <w15:docId w15:val="{1D9BF2B1-C939-4045-A2E5-50D1FB28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qFormat/>
    <w:rsid w:val="00C40044"/>
    <w:rPr>
      <w:rFonts w:ascii="Times New Roman" w:eastAsia="Times New Roman" w:hAnsi="Times New Roman" w:cs="Times New Roman"/>
      <w:kern w:val="2"/>
      <w:sz w:val="24"/>
      <w:szCs w:val="24"/>
      <w:lang w:val="en-IN" w:eastAsia="zh-CN" w:bidi="hi-I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odyTextIndent">
    <w:name w:val="Body Text Indent"/>
    <w:basedOn w:val="Normal"/>
    <w:link w:val="BodyTextIndentChar"/>
    <w:rsid w:val="00C40044"/>
    <w:pPr>
      <w:spacing w:after="120" w:line="240" w:lineRule="auto"/>
      <w:ind w:left="360"/>
    </w:pPr>
    <w:rPr>
      <w:rFonts w:ascii="Times New Roman" w:eastAsia="Times New Roman" w:hAnsi="Times New Roman" w:cs="Times New Roman"/>
      <w:kern w:val="2"/>
      <w:sz w:val="24"/>
      <w:szCs w:val="24"/>
      <w:lang w:val="en-IN" w:eastAsia="zh-CN" w:bidi="hi-IN"/>
    </w:rPr>
  </w:style>
  <w:style w:type="paragraph" w:styleId="ListParagraph">
    <w:name w:val="List Paragraph"/>
    <w:basedOn w:val="Normal"/>
    <w:uiPriority w:val="34"/>
    <w:qFormat/>
    <w:rsid w:val="007F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AAE6-C708-45ED-8102-B11D05C3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Balasubramaniyam</dc:creator>
  <dc:description/>
  <cp:lastModifiedBy>Gokul Krish</cp:lastModifiedBy>
  <cp:revision>5</cp:revision>
  <dcterms:created xsi:type="dcterms:W3CDTF">2019-12-05T16:35:00Z</dcterms:created>
  <dcterms:modified xsi:type="dcterms:W3CDTF">2023-01-17T20:2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